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622D" w14:textId="01101207" w:rsidR="00767D75" w:rsidRPr="009B5029" w:rsidRDefault="00767D75" w:rsidP="00767D75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FFEB6DF" wp14:editId="64E6B08E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3809" w14:textId="77777777" w:rsidR="00767D75" w:rsidRPr="009B5029" w:rsidRDefault="00767D75" w:rsidP="00767D7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76536305" w14:textId="77777777" w:rsidR="00767D75" w:rsidRPr="009B5029" w:rsidRDefault="00767D75" w:rsidP="00767D7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780AA808" w14:textId="77777777" w:rsidR="00767D75" w:rsidRDefault="00767D75" w:rsidP="00767D7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4BDD266E" w14:textId="77777777" w:rsidR="00767D75" w:rsidRPr="009B5029" w:rsidRDefault="00767D75" w:rsidP="00767D7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7E18169C" w14:textId="77777777" w:rsidR="00767D75" w:rsidRPr="00887EAA" w:rsidRDefault="00767D75" w:rsidP="00767D75"/>
    <w:p w14:paraId="7D2857E7" w14:textId="667608E7" w:rsidR="00767D75" w:rsidRPr="00151468" w:rsidRDefault="00767D75" w:rsidP="00767D75">
      <w:pPr>
        <w:tabs>
          <w:tab w:val="left" w:pos="7785"/>
        </w:tabs>
        <w:rPr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9AF6" wp14:editId="0203CA5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23273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8E01" wp14:editId="4853EAD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3B00E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223</w:t>
      </w:r>
    </w:p>
    <w:p w14:paraId="6D1EE8D0" w14:textId="77777777" w:rsidR="002A7E12" w:rsidRPr="00064873" w:rsidRDefault="002A7E12" w:rsidP="00AB4F8D">
      <w:pPr>
        <w:tabs>
          <w:tab w:val="left" w:pos="7920"/>
        </w:tabs>
        <w:jc w:val="center"/>
      </w:pPr>
    </w:p>
    <w:p w14:paraId="55D66F58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1064EDD" w14:textId="77777777"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14:paraId="1A0C5CF6" w14:textId="77777777"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14:paraId="13844A39" w14:textId="5C428329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>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1C6157">
        <w:rPr>
          <w:rStyle w:val="a7"/>
          <w:b w:val="0"/>
        </w:rPr>
        <w:t xml:space="preserve">, </w:t>
      </w:r>
      <w:r w:rsidR="00300249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>міської координаційної ради з питань соціального захисту громадян Чорноморської міської територіальної громади</w:t>
      </w:r>
      <w:r w:rsidR="001C6157">
        <w:t xml:space="preserve">,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90625">
        <w:t>протокол</w:t>
      </w:r>
      <w:r w:rsidR="0009480C">
        <w:t xml:space="preserve"> від </w:t>
      </w:r>
      <w:r w:rsidR="00F75423">
        <w:t>28</w:t>
      </w:r>
      <w:r w:rsidR="006F68F9">
        <w:t>.0</w:t>
      </w:r>
      <w:r w:rsidR="00021586">
        <w:t>8</w:t>
      </w:r>
      <w:r w:rsidR="006F68F9">
        <w:t>.2023 № 1</w:t>
      </w:r>
      <w:r w:rsidR="00F75423">
        <w:t>6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200B55" w:rsidRPr="00200B55">
        <w:t>" Про місцеве самоврядування в Україні "</w:t>
      </w:r>
      <w:r w:rsidR="001C6157">
        <w:t xml:space="preserve">,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p w14:paraId="4F81DA16" w14:textId="030DB0CA" w:rsidR="004C7507" w:rsidRDefault="00300249" w:rsidP="00857749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="001C6157">
        <w:t xml:space="preserve">, </w:t>
      </w:r>
      <w:r w:rsidRPr="00D33957">
        <w:t xml:space="preserve">передбачених  на  соціальний  захист  населення: </w:t>
      </w:r>
    </w:p>
    <w:p w14:paraId="43985F79" w14:textId="77777777" w:rsidR="00857749" w:rsidRPr="00C6096E" w:rsidRDefault="00857749" w:rsidP="00857749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93228E" w:rsidRPr="00C6096E" w14:paraId="16B9FF9F" w14:textId="77777777" w:rsidTr="0093228E">
        <w:tc>
          <w:tcPr>
            <w:tcW w:w="288" w:type="dxa"/>
          </w:tcPr>
          <w:p w14:paraId="47938ADC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DBC4F71" w14:textId="71B4D7F0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Філон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Ната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лентинівні</w:t>
            </w:r>
            <w:proofErr w:type="spellEnd"/>
          </w:p>
        </w:tc>
        <w:tc>
          <w:tcPr>
            <w:tcW w:w="992" w:type="dxa"/>
          </w:tcPr>
          <w:p w14:paraId="726A70A7" w14:textId="526B6299" w:rsidR="0093228E" w:rsidRPr="00021586" w:rsidRDefault="0093228E" w:rsidP="00F75423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0210B7">
              <w:t>1500</w:t>
            </w:r>
          </w:p>
        </w:tc>
        <w:tc>
          <w:tcPr>
            <w:tcW w:w="855" w:type="dxa"/>
          </w:tcPr>
          <w:p w14:paraId="7870B418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10998697" w14:textId="77777777" w:rsidTr="0093228E">
        <w:tc>
          <w:tcPr>
            <w:tcW w:w="288" w:type="dxa"/>
          </w:tcPr>
          <w:p w14:paraId="789036D3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0ED3D8E" w14:textId="237F7D4B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азурков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атолію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рфоломійовичу</w:t>
            </w:r>
            <w:proofErr w:type="spellEnd"/>
          </w:p>
        </w:tc>
        <w:tc>
          <w:tcPr>
            <w:tcW w:w="992" w:type="dxa"/>
          </w:tcPr>
          <w:p w14:paraId="16026FAB" w14:textId="40D4C366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7682BCFF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93228E" w:rsidRPr="00611656" w14:paraId="77EF0473" w14:textId="77777777" w:rsidTr="0093228E">
        <w:tc>
          <w:tcPr>
            <w:tcW w:w="288" w:type="dxa"/>
          </w:tcPr>
          <w:p w14:paraId="6CCCFD62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5C7D5D5" w14:textId="1E0FB3B8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Федор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Євген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Іллівні</w:t>
            </w:r>
            <w:proofErr w:type="spellEnd"/>
          </w:p>
        </w:tc>
        <w:tc>
          <w:tcPr>
            <w:tcW w:w="992" w:type="dxa"/>
          </w:tcPr>
          <w:p w14:paraId="254649DF" w14:textId="2092D8D7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148CC85B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93228E" w:rsidRPr="00611656" w14:paraId="167D1AC5" w14:textId="77777777" w:rsidTr="0093228E">
        <w:tc>
          <w:tcPr>
            <w:tcW w:w="288" w:type="dxa"/>
          </w:tcPr>
          <w:p w14:paraId="278AB53A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02DDC2B" w14:textId="3F37C3C3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Білоус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ід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Йосипівні</w:t>
            </w:r>
            <w:proofErr w:type="spellEnd"/>
          </w:p>
        </w:tc>
        <w:tc>
          <w:tcPr>
            <w:tcW w:w="992" w:type="dxa"/>
          </w:tcPr>
          <w:p w14:paraId="7C2E5731" w14:textId="1738B306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18D3F57A" w14:textId="77777777" w:rsidR="0093228E" w:rsidRPr="00611656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CF87947" w14:textId="77777777" w:rsidTr="0093228E">
        <w:tc>
          <w:tcPr>
            <w:tcW w:w="288" w:type="dxa"/>
          </w:tcPr>
          <w:p w14:paraId="5878BC0D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7EDCB0" w14:textId="7A8F1B28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озловськ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юдми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Борисівні</w:t>
            </w:r>
            <w:proofErr w:type="spellEnd"/>
          </w:p>
        </w:tc>
        <w:tc>
          <w:tcPr>
            <w:tcW w:w="992" w:type="dxa"/>
          </w:tcPr>
          <w:p w14:paraId="37285884" w14:textId="1A3ECE25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500</w:t>
            </w:r>
          </w:p>
        </w:tc>
        <w:tc>
          <w:tcPr>
            <w:tcW w:w="855" w:type="dxa"/>
          </w:tcPr>
          <w:p w14:paraId="21D895D3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85CA2D9" w14:textId="77777777" w:rsidTr="0093228E">
        <w:tc>
          <w:tcPr>
            <w:tcW w:w="288" w:type="dxa"/>
          </w:tcPr>
          <w:p w14:paraId="3351400E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F9DF3DF" w14:textId="3D48BBE3" w:rsidR="0093228E" w:rsidRPr="00A32D62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Третьяковій-Максимюк</w:t>
            </w:r>
            <w:proofErr w:type="spellEnd"/>
            <w:r w:rsidRPr="000210B7">
              <w:t xml:space="preserve"> Людмил</w:t>
            </w:r>
            <w:r>
              <w:rPr>
                <w:lang w:val="uk-UA"/>
              </w:rPr>
              <w:t>і</w:t>
            </w:r>
            <w:r w:rsidRPr="000210B7">
              <w:t xml:space="preserve"> </w:t>
            </w:r>
            <w:proofErr w:type="spellStart"/>
            <w:r w:rsidRPr="000210B7">
              <w:t>Іванівн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992" w:type="dxa"/>
          </w:tcPr>
          <w:p w14:paraId="7A5E31CE" w14:textId="76985985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0AA99F9B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F086E65" w14:textId="77777777" w:rsidTr="0093228E">
        <w:tc>
          <w:tcPr>
            <w:tcW w:w="288" w:type="dxa"/>
          </w:tcPr>
          <w:p w14:paraId="04E038C0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65271D0" w14:textId="086185FC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артеши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ьз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атоліївні</w:t>
            </w:r>
            <w:proofErr w:type="spellEnd"/>
          </w:p>
        </w:tc>
        <w:tc>
          <w:tcPr>
            <w:tcW w:w="992" w:type="dxa"/>
          </w:tcPr>
          <w:p w14:paraId="50351132" w14:textId="51D079DB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8000</w:t>
            </w:r>
          </w:p>
        </w:tc>
        <w:tc>
          <w:tcPr>
            <w:tcW w:w="855" w:type="dxa"/>
          </w:tcPr>
          <w:p w14:paraId="1EE19471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1C7E7C9C" w14:textId="77777777" w:rsidTr="0093228E">
        <w:tc>
          <w:tcPr>
            <w:tcW w:w="288" w:type="dxa"/>
          </w:tcPr>
          <w:p w14:paraId="117FED24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1029988" w14:textId="34B4CA5E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Сергєє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юдми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еонідівні</w:t>
            </w:r>
            <w:proofErr w:type="spellEnd"/>
          </w:p>
        </w:tc>
        <w:tc>
          <w:tcPr>
            <w:tcW w:w="992" w:type="dxa"/>
          </w:tcPr>
          <w:p w14:paraId="5C245508" w14:textId="19A35DEE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78DEF589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F25584B" w14:textId="77777777" w:rsidTr="0093228E">
        <w:tc>
          <w:tcPr>
            <w:tcW w:w="288" w:type="dxa"/>
          </w:tcPr>
          <w:p w14:paraId="3B7F3F9E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D4092CB" w14:textId="3D20F715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Буханськ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ар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Костянтинівні</w:t>
            </w:r>
            <w:proofErr w:type="spellEnd"/>
          </w:p>
        </w:tc>
        <w:tc>
          <w:tcPr>
            <w:tcW w:w="992" w:type="dxa"/>
          </w:tcPr>
          <w:p w14:paraId="60AE2EB3" w14:textId="7815EE7C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154264E5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C1E8B78" w14:textId="77777777" w:rsidTr="0093228E">
        <w:tc>
          <w:tcPr>
            <w:tcW w:w="288" w:type="dxa"/>
          </w:tcPr>
          <w:p w14:paraId="46B90A71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7A0FDEC" w14:textId="12AEC098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Саяпі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али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ригорівні</w:t>
            </w:r>
            <w:proofErr w:type="spellEnd"/>
          </w:p>
        </w:tc>
        <w:tc>
          <w:tcPr>
            <w:tcW w:w="992" w:type="dxa"/>
          </w:tcPr>
          <w:p w14:paraId="354750EF" w14:textId="13D54890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500</w:t>
            </w:r>
          </w:p>
        </w:tc>
        <w:tc>
          <w:tcPr>
            <w:tcW w:w="855" w:type="dxa"/>
          </w:tcPr>
          <w:p w14:paraId="0BF89FFE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4D27A55" w14:textId="77777777" w:rsidTr="0093228E">
        <w:tc>
          <w:tcPr>
            <w:tcW w:w="288" w:type="dxa"/>
          </w:tcPr>
          <w:p w14:paraId="1AD95D47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C139A1F" w14:textId="659279EF" w:rsidR="0093228E" w:rsidRPr="00D17C44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Слюсаренко </w:t>
            </w:r>
            <w:proofErr w:type="spellStart"/>
            <w:r w:rsidRPr="000210B7">
              <w:t>Наталі</w:t>
            </w:r>
            <w:proofErr w:type="spellEnd"/>
            <w:r>
              <w:rPr>
                <w:lang w:val="uk-UA"/>
              </w:rPr>
              <w:t>ї</w:t>
            </w:r>
            <w:r w:rsidRPr="000210B7">
              <w:t xml:space="preserve"> </w:t>
            </w:r>
            <w:proofErr w:type="spellStart"/>
            <w:r w:rsidRPr="000210B7">
              <w:t>Трохимівні</w:t>
            </w:r>
            <w:proofErr w:type="spellEnd"/>
          </w:p>
        </w:tc>
        <w:tc>
          <w:tcPr>
            <w:tcW w:w="992" w:type="dxa"/>
          </w:tcPr>
          <w:p w14:paraId="44257ACD" w14:textId="45E0039B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6CE4E92E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2C5A74F" w14:textId="77777777" w:rsidTr="0093228E">
        <w:tc>
          <w:tcPr>
            <w:tcW w:w="288" w:type="dxa"/>
          </w:tcPr>
          <w:p w14:paraId="39ABC2A8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E2BFCE2" w14:textId="50515FBF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Лунг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лерію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ксійовичу</w:t>
            </w:r>
            <w:proofErr w:type="spellEnd"/>
          </w:p>
        </w:tc>
        <w:tc>
          <w:tcPr>
            <w:tcW w:w="992" w:type="dxa"/>
          </w:tcPr>
          <w:p w14:paraId="3A8CC2E1" w14:textId="14F05FB0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8000</w:t>
            </w:r>
          </w:p>
        </w:tc>
        <w:tc>
          <w:tcPr>
            <w:tcW w:w="855" w:type="dxa"/>
          </w:tcPr>
          <w:p w14:paraId="451CF3E6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A2713FA" w14:textId="77777777" w:rsidTr="0093228E">
        <w:tc>
          <w:tcPr>
            <w:tcW w:w="288" w:type="dxa"/>
          </w:tcPr>
          <w:p w14:paraId="24FFD82C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B0D78D0" w14:textId="6FACD252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Зелик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ан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ксандрівні</w:t>
            </w:r>
            <w:proofErr w:type="spellEnd"/>
          </w:p>
        </w:tc>
        <w:tc>
          <w:tcPr>
            <w:tcW w:w="992" w:type="dxa"/>
          </w:tcPr>
          <w:p w14:paraId="3A6A21D0" w14:textId="0A5B9E80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0000</w:t>
            </w:r>
          </w:p>
        </w:tc>
        <w:tc>
          <w:tcPr>
            <w:tcW w:w="855" w:type="dxa"/>
          </w:tcPr>
          <w:p w14:paraId="14A00687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FDEE752" w14:textId="77777777" w:rsidTr="0093228E">
        <w:tc>
          <w:tcPr>
            <w:tcW w:w="288" w:type="dxa"/>
          </w:tcPr>
          <w:p w14:paraId="28363ABC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CDBFB14" w14:textId="368CAA86" w:rsidR="0093228E" w:rsidRPr="00021586" w:rsidRDefault="0093228E" w:rsidP="00F75423">
            <w:pPr>
              <w:rPr>
                <w:color w:val="000000"/>
              </w:rPr>
            </w:pPr>
            <w:proofErr w:type="spellStart"/>
            <w:r w:rsidRPr="000210B7">
              <w:t>Єрмолінськом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ксандру</w:t>
            </w:r>
            <w:proofErr w:type="spellEnd"/>
            <w:r w:rsidRPr="000210B7">
              <w:t xml:space="preserve"> Григоровичу</w:t>
            </w:r>
          </w:p>
        </w:tc>
        <w:tc>
          <w:tcPr>
            <w:tcW w:w="992" w:type="dxa"/>
          </w:tcPr>
          <w:p w14:paraId="3EAF2F7F" w14:textId="75D9C87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500</w:t>
            </w:r>
          </w:p>
        </w:tc>
        <w:tc>
          <w:tcPr>
            <w:tcW w:w="855" w:type="dxa"/>
          </w:tcPr>
          <w:p w14:paraId="592EC0B8" w14:textId="43BD36F3" w:rsidR="0093228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  <w:p w14:paraId="61BDF7F9" w14:textId="77777777" w:rsidR="0093228E" w:rsidRPr="00C6096E" w:rsidRDefault="0093228E" w:rsidP="00F75423"/>
        </w:tc>
      </w:tr>
      <w:tr w:rsidR="0093228E" w:rsidRPr="00C6096E" w14:paraId="3E81F62B" w14:textId="77777777" w:rsidTr="0093228E">
        <w:tc>
          <w:tcPr>
            <w:tcW w:w="288" w:type="dxa"/>
          </w:tcPr>
          <w:p w14:paraId="355D02CA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14:paraId="6F5B8B8F" w14:textId="366EE849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оскаль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ьз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</w:p>
        </w:tc>
        <w:tc>
          <w:tcPr>
            <w:tcW w:w="992" w:type="dxa"/>
          </w:tcPr>
          <w:p w14:paraId="3E973094" w14:textId="7127BC47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492F8158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3ADF76A0" w14:textId="77777777" w:rsidTr="0093228E">
        <w:tc>
          <w:tcPr>
            <w:tcW w:w="288" w:type="dxa"/>
          </w:tcPr>
          <w:p w14:paraId="1ACDAA5D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FC1AF36" w14:textId="1CEDAC46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аліновській</w:t>
            </w:r>
            <w:proofErr w:type="spellEnd"/>
            <w:r w:rsidRPr="000210B7">
              <w:t xml:space="preserve"> </w:t>
            </w:r>
            <w:proofErr w:type="spellStart"/>
            <w:r w:rsidRPr="00EC102D">
              <w:t>Аїд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ікторівні</w:t>
            </w:r>
            <w:proofErr w:type="spellEnd"/>
          </w:p>
        </w:tc>
        <w:tc>
          <w:tcPr>
            <w:tcW w:w="992" w:type="dxa"/>
          </w:tcPr>
          <w:p w14:paraId="0AB43A77" w14:textId="665586A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7000</w:t>
            </w:r>
          </w:p>
        </w:tc>
        <w:tc>
          <w:tcPr>
            <w:tcW w:w="855" w:type="dxa"/>
          </w:tcPr>
          <w:p w14:paraId="3F33A220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7E1A651" w14:textId="77777777" w:rsidTr="0093228E">
        <w:tc>
          <w:tcPr>
            <w:tcW w:w="288" w:type="dxa"/>
          </w:tcPr>
          <w:p w14:paraId="29D6992A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607B900" w14:textId="32CDBA09" w:rsidR="0093228E" w:rsidRPr="00021586" w:rsidRDefault="0093228E" w:rsidP="00F75423">
            <w:pPr>
              <w:rPr>
                <w:color w:val="000000"/>
              </w:rPr>
            </w:pPr>
            <w:proofErr w:type="spellStart"/>
            <w:r w:rsidRPr="000210B7">
              <w:t>Шептур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же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силівні</w:t>
            </w:r>
            <w:proofErr w:type="spellEnd"/>
          </w:p>
        </w:tc>
        <w:tc>
          <w:tcPr>
            <w:tcW w:w="992" w:type="dxa"/>
          </w:tcPr>
          <w:p w14:paraId="7A9F8336" w14:textId="65E12D0E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0000</w:t>
            </w:r>
          </w:p>
        </w:tc>
        <w:tc>
          <w:tcPr>
            <w:tcW w:w="855" w:type="dxa"/>
          </w:tcPr>
          <w:p w14:paraId="547998A4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EBADF57" w14:textId="77777777" w:rsidTr="0093228E">
        <w:tc>
          <w:tcPr>
            <w:tcW w:w="288" w:type="dxa"/>
          </w:tcPr>
          <w:p w14:paraId="06B649FF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995D11F" w14:textId="1F9554B5" w:rsidR="0093228E" w:rsidRPr="00021586" w:rsidRDefault="0093228E" w:rsidP="00F75423">
            <w:pPr>
              <w:rPr>
                <w:color w:val="000000"/>
              </w:rPr>
            </w:pPr>
            <w:proofErr w:type="spellStart"/>
            <w:r w:rsidRPr="000210B7">
              <w:t>Ранюк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ар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Семенівні</w:t>
            </w:r>
            <w:proofErr w:type="spellEnd"/>
          </w:p>
        </w:tc>
        <w:tc>
          <w:tcPr>
            <w:tcW w:w="992" w:type="dxa"/>
          </w:tcPr>
          <w:p w14:paraId="6D41CFF0" w14:textId="3ADDC7C6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10D3218D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38BE0D5B" w14:textId="77777777" w:rsidTr="0093228E">
        <w:tc>
          <w:tcPr>
            <w:tcW w:w="288" w:type="dxa"/>
          </w:tcPr>
          <w:p w14:paraId="3216BA2A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6713100" w14:textId="2883E72C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аранфілов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іктор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еоргійовичу</w:t>
            </w:r>
            <w:proofErr w:type="spellEnd"/>
          </w:p>
        </w:tc>
        <w:tc>
          <w:tcPr>
            <w:tcW w:w="992" w:type="dxa"/>
          </w:tcPr>
          <w:p w14:paraId="7D328ED5" w14:textId="052DF7F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0000</w:t>
            </w:r>
          </w:p>
        </w:tc>
        <w:tc>
          <w:tcPr>
            <w:tcW w:w="855" w:type="dxa"/>
          </w:tcPr>
          <w:p w14:paraId="179E8E19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90AABE6" w14:textId="77777777" w:rsidTr="0093228E">
        <w:tc>
          <w:tcPr>
            <w:tcW w:w="288" w:type="dxa"/>
          </w:tcPr>
          <w:p w14:paraId="6E131F57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D842B71" w14:textId="30A15D40" w:rsidR="0093228E" w:rsidRPr="00D17C44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Бей </w:t>
            </w:r>
            <w:proofErr w:type="spellStart"/>
            <w:r w:rsidRPr="000210B7">
              <w:t>Світла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Платонівні</w:t>
            </w:r>
            <w:proofErr w:type="spellEnd"/>
          </w:p>
        </w:tc>
        <w:tc>
          <w:tcPr>
            <w:tcW w:w="992" w:type="dxa"/>
          </w:tcPr>
          <w:p w14:paraId="3A66B20F" w14:textId="3029F26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8000</w:t>
            </w:r>
          </w:p>
        </w:tc>
        <w:tc>
          <w:tcPr>
            <w:tcW w:w="855" w:type="dxa"/>
          </w:tcPr>
          <w:p w14:paraId="10C9CEAE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35EA87A" w14:textId="77777777" w:rsidTr="0093228E">
        <w:tc>
          <w:tcPr>
            <w:tcW w:w="288" w:type="dxa"/>
          </w:tcPr>
          <w:p w14:paraId="1971635C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05F6432" w14:textId="5A3084C0" w:rsidR="0093228E" w:rsidRPr="00D17C44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Шнур </w:t>
            </w:r>
            <w:proofErr w:type="spellStart"/>
            <w:r w:rsidRPr="000210B7">
              <w:t>Оле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італіївні</w:t>
            </w:r>
            <w:proofErr w:type="spellEnd"/>
          </w:p>
        </w:tc>
        <w:tc>
          <w:tcPr>
            <w:tcW w:w="992" w:type="dxa"/>
          </w:tcPr>
          <w:p w14:paraId="0E157488" w14:textId="372A6DE7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9000</w:t>
            </w:r>
          </w:p>
        </w:tc>
        <w:tc>
          <w:tcPr>
            <w:tcW w:w="855" w:type="dxa"/>
          </w:tcPr>
          <w:p w14:paraId="68244B03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E60C954" w14:textId="77777777" w:rsidTr="0093228E">
        <w:tc>
          <w:tcPr>
            <w:tcW w:w="288" w:type="dxa"/>
          </w:tcPr>
          <w:p w14:paraId="717229DB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A1544A7" w14:textId="4C2F2D6F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Батурі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Ната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хайлівні</w:t>
            </w:r>
            <w:proofErr w:type="spellEnd"/>
          </w:p>
        </w:tc>
        <w:tc>
          <w:tcPr>
            <w:tcW w:w="992" w:type="dxa"/>
          </w:tcPr>
          <w:p w14:paraId="3676245F" w14:textId="17DD4DCB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6D5E1BE3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6654D833" w14:textId="77777777" w:rsidTr="0093228E">
        <w:tc>
          <w:tcPr>
            <w:tcW w:w="288" w:type="dxa"/>
          </w:tcPr>
          <w:p w14:paraId="72186AB6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48323DA" w14:textId="5B55688C" w:rsidR="0093228E" w:rsidRPr="00D17C44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азанце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Зо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дріївні</w:t>
            </w:r>
            <w:proofErr w:type="spellEnd"/>
          </w:p>
        </w:tc>
        <w:tc>
          <w:tcPr>
            <w:tcW w:w="992" w:type="dxa"/>
          </w:tcPr>
          <w:p w14:paraId="512C4498" w14:textId="28F2A5DD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2A50518A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3C7DBA5C" w14:textId="77777777" w:rsidTr="0093228E">
        <w:tc>
          <w:tcPr>
            <w:tcW w:w="288" w:type="dxa"/>
          </w:tcPr>
          <w:p w14:paraId="5FF6F7CA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7FB3E9A" w14:textId="121AD370" w:rsidR="0093228E" w:rsidRPr="00021586" w:rsidRDefault="0093228E" w:rsidP="00F75423">
            <w:pPr>
              <w:rPr>
                <w:color w:val="000000"/>
              </w:rPr>
            </w:pPr>
            <w:proofErr w:type="spellStart"/>
            <w:r w:rsidRPr="000210B7">
              <w:t>Кунову</w:t>
            </w:r>
            <w:proofErr w:type="spellEnd"/>
            <w:r w:rsidRPr="000210B7">
              <w:t xml:space="preserve"> Борису </w:t>
            </w:r>
            <w:proofErr w:type="spellStart"/>
            <w:r w:rsidRPr="000210B7">
              <w:t>Івановичу</w:t>
            </w:r>
            <w:proofErr w:type="spellEnd"/>
          </w:p>
        </w:tc>
        <w:tc>
          <w:tcPr>
            <w:tcW w:w="992" w:type="dxa"/>
          </w:tcPr>
          <w:p w14:paraId="1EC33F74" w14:textId="14F3DD67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2500</w:t>
            </w:r>
          </w:p>
        </w:tc>
        <w:tc>
          <w:tcPr>
            <w:tcW w:w="855" w:type="dxa"/>
          </w:tcPr>
          <w:p w14:paraId="43660940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FBB071E" w14:textId="77777777" w:rsidTr="0093228E">
        <w:tc>
          <w:tcPr>
            <w:tcW w:w="288" w:type="dxa"/>
          </w:tcPr>
          <w:p w14:paraId="3E633AA8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FD69D9C" w14:textId="1A484591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ун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Тетя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Юріївні</w:t>
            </w:r>
            <w:proofErr w:type="spellEnd"/>
          </w:p>
        </w:tc>
        <w:tc>
          <w:tcPr>
            <w:tcW w:w="992" w:type="dxa"/>
          </w:tcPr>
          <w:p w14:paraId="68E031D5" w14:textId="7CD37DFA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500</w:t>
            </w:r>
          </w:p>
        </w:tc>
        <w:tc>
          <w:tcPr>
            <w:tcW w:w="855" w:type="dxa"/>
          </w:tcPr>
          <w:p w14:paraId="7BE4B32F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77950DE" w14:textId="77777777" w:rsidTr="0093228E">
        <w:tc>
          <w:tcPr>
            <w:tcW w:w="288" w:type="dxa"/>
          </w:tcPr>
          <w:p w14:paraId="150CB2E3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0C3348F" w14:textId="27B877C7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Волковець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Світла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</w:p>
        </w:tc>
        <w:tc>
          <w:tcPr>
            <w:tcW w:w="992" w:type="dxa"/>
          </w:tcPr>
          <w:p w14:paraId="2BF6C26A" w14:textId="304AC027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348D300E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CB1DAC5" w14:textId="77777777" w:rsidTr="0093228E">
        <w:tc>
          <w:tcPr>
            <w:tcW w:w="288" w:type="dxa"/>
          </w:tcPr>
          <w:p w14:paraId="74202EEF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F0AD41" w14:textId="363FBAB0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Чудненко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юбов</w:t>
            </w:r>
            <w:proofErr w:type="spellEnd"/>
            <w:r>
              <w:rPr>
                <w:lang w:val="uk-UA"/>
              </w:rPr>
              <w:t>і</w:t>
            </w:r>
            <w:r w:rsidRPr="000210B7">
              <w:t xml:space="preserve"> </w:t>
            </w:r>
            <w:proofErr w:type="spellStart"/>
            <w:r w:rsidRPr="000210B7">
              <w:t>Іван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2ABA5708" w14:textId="2518A9BD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49A9A87F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1E00B95" w14:textId="77777777" w:rsidTr="0093228E">
        <w:tc>
          <w:tcPr>
            <w:tcW w:w="288" w:type="dxa"/>
          </w:tcPr>
          <w:p w14:paraId="1E2267BF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7FC8453" w14:textId="471E59AD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ирз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Іван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Івановичу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24BBA262" w14:textId="610670DA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4D514565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1E6B190" w14:textId="77777777" w:rsidTr="0093228E">
        <w:tc>
          <w:tcPr>
            <w:tcW w:w="288" w:type="dxa"/>
          </w:tcPr>
          <w:p w14:paraId="4B292F71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B7799FC" w14:textId="47C3E447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Таран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Над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хайлівні</w:t>
            </w:r>
            <w:proofErr w:type="spellEnd"/>
          </w:p>
        </w:tc>
        <w:tc>
          <w:tcPr>
            <w:tcW w:w="992" w:type="dxa"/>
          </w:tcPr>
          <w:p w14:paraId="43C59058" w14:textId="530A4C4C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0000</w:t>
            </w:r>
          </w:p>
        </w:tc>
        <w:tc>
          <w:tcPr>
            <w:tcW w:w="855" w:type="dxa"/>
          </w:tcPr>
          <w:p w14:paraId="0D3F5684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7CF35177" w14:textId="77777777" w:rsidTr="0093228E">
        <w:tc>
          <w:tcPr>
            <w:tcW w:w="288" w:type="dxa"/>
          </w:tcPr>
          <w:p w14:paraId="1A36B037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3E9E575" w14:textId="3E9D9964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іч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ід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Федорівні</w:t>
            </w:r>
            <w:proofErr w:type="spellEnd"/>
          </w:p>
        </w:tc>
        <w:tc>
          <w:tcPr>
            <w:tcW w:w="992" w:type="dxa"/>
          </w:tcPr>
          <w:p w14:paraId="50A86881" w14:textId="67763527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500</w:t>
            </w:r>
          </w:p>
        </w:tc>
        <w:tc>
          <w:tcPr>
            <w:tcW w:w="855" w:type="dxa"/>
          </w:tcPr>
          <w:p w14:paraId="67BDF1D4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3A47CB2B" w14:textId="77777777" w:rsidTr="0093228E">
        <w:tc>
          <w:tcPr>
            <w:tcW w:w="288" w:type="dxa"/>
          </w:tcPr>
          <w:p w14:paraId="1D894150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25674AB" w14:textId="70F3AFD4" w:rsidR="0093228E" w:rsidRPr="00191CB0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Іван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ьз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1AAC0E2C" w14:textId="3B7738BB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55A872C5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D166214" w14:textId="77777777" w:rsidTr="0093228E">
        <w:tc>
          <w:tcPr>
            <w:tcW w:w="288" w:type="dxa"/>
          </w:tcPr>
          <w:p w14:paraId="6F49F973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449FC6B" w14:textId="2A2BE4C2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Одер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юбов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6D63C429" w14:textId="7C711635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276948B0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3B14F6C" w14:textId="77777777" w:rsidTr="0093228E">
        <w:tc>
          <w:tcPr>
            <w:tcW w:w="288" w:type="dxa"/>
          </w:tcPr>
          <w:p w14:paraId="2EBD6073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C36DD4D" w14:textId="082003AA" w:rsidR="0093228E" w:rsidRPr="00EC1E1A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Пасюк </w:t>
            </w:r>
            <w:proofErr w:type="spellStart"/>
            <w:r w:rsidRPr="000210B7">
              <w:t>Мар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ксіївні</w:t>
            </w:r>
            <w:proofErr w:type="spellEnd"/>
          </w:p>
        </w:tc>
        <w:tc>
          <w:tcPr>
            <w:tcW w:w="992" w:type="dxa"/>
          </w:tcPr>
          <w:p w14:paraId="08BDA9DD" w14:textId="6273ABEC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6F2A454B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12FCE1FE" w14:textId="77777777" w:rsidTr="0093228E">
        <w:tc>
          <w:tcPr>
            <w:tcW w:w="288" w:type="dxa"/>
          </w:tcPr>
          <w:p w14:paraId="0440C1C6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596AE7B" w14:textId="4F7DDA48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Цундр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ан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Карп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70796F40" w14:textId="6BE09C78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7DADE37B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3FDDFF1C" w14:textId="77777777" w:rsidTr="0093228E">
        <w:tc>
          <w:tcPr>
            <w:tcW w:w="288" w:type="dxa"/>
          </w:tcPr>
          <w:p w14:paraId="0A768DF1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9963062" w14:textId="64E99D64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Варварі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ід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атоліївні</w:t>
            </w:r>
            <w:proofErr w:type="spellEnd"/>
          </w:p>
        </w:tc>
        <w:tc>
          <w:tcPr>
            <w:tcW w:w="992" w:type="dxa"/>
          </w:tcPr>
          <w:p w14:paraId="1E256271" w14:textId="1EBD8E98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9000</w:t>
            </w:r>
          </w:p>
        </w:tc>
        <w:tc>
          <w:tcPr>
            <w:tcW w:w="855" w:type="dxa"/>
          </w:tcPr>
          <w:p w14:paraId="1B3E4B5D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F09794C" w14:textId="77777777" w:rsidTr="0093228E">
        <w:tc>
          <w:tcPr>
            <w:tcW w:w="288" w:type="dxa"/>
          </w:tcPr>
          <w:p w14:paraId="4290A439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5449CFA" w14:textId="1B1ED4A6" w:rsidR="0093228E" w:rsidRPr="00EC1E1A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Кравченко </w:t>
            </w:r>
            <w:proofErr w:type="spellStart"/>
            <w:r w:rsidRPr="000210B7">
              <w:t>Світла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Федорівні</w:t>
            </w:r>
            <w:proofErr w:type="spellEnd"/>
          </w:p>
        </w:tc>
        <w:tc>
          <w:tcPr>
            <w:tcW w:w="992" w:type="dxa"/>
          </w:tcPr>
          <w:p w14:paraId="1E444004" w14:textId="4093878F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3B588C41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6D1E38ED" w14:textId="77777777" w:rsidTr="0093228E">
        <w:tc>
          <w:tcPr>
            <w:tcW w:w="288" w:type="dxa"/>
          </w:tcPr>
          <w:p w14:paraId="397F30BA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D6B8CAE" w14:textId="0894DEF8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Помазан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али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Федорівні</w:t>
            </w:r>
            <w:proofErr w:type="spellEnd"/>
          </w:p>
        </w:tc>
        <w:tc>
          <w:tcPr>
            <w:tcW w:w="992" w:type="dxa"/>
          </w:tcPr>
          <w:p w14:paraId="75E56A18" w14:textId="59BB7420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7D241A9F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6E569E1B" w14:textId="77777777" w:rsidTr="0093228E">
        <w:tc>
          <w:tcPr>
            <w:tcW w:w="288" w:type="dxa"/>
          </w:tcPr>
          <w:p w14:paraId="3B7ABCFB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D6D57E8" w14:textId="31CEB5E0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Воровськом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ксандру</w:t>
            </w:r>
            <w:proofErr w:type="spellEnd"/>
            <w:r w:rsidRPr="000210B7">
              <w:t xml:space="preserve"> </w:t>
            </w:r>
            <w:r>
              <w:rPr>
                <w:lang w:val="uk-UA"/>
              </w:rPr>
              <w:t>Е</w:t>
            </w:r>
            <w:proofErr w:type="spellStart"/>
            <w:r w:rsidRPr="000210B7">
              <w:t>мільовичу</w:t>
            </w:r>
            <w:proofErr w:type="spellEnd"/>
          </w:p>
        </w:tc>
        <w:tc>
          <w:tcPr>
            <w:tcW w:w="992" w:type="dxa"/>
          </w:tcPr>
          <w:p w14:paraId="3711CC86" w14:textId="0FCF483B" w:rsidR="0093228E" w:rsidRPr="00EC1E1A" w:rsidRDefault="0093228E" w:rsidP="00F75423">
            <w:pPr>
              <w:jc w:val="right"/>
              <w:rPr>
                <w:color w:val="000000"/>
                <w:lang w:val="uk-UA"/>
              </w:rPr>
            </w:pPr>
            <w:r w:rsidRPr="000210B7">
              <w:t>1500</w:t>
            </w:r>
          </w:p>
        </w:tc>
        <w:tc>
          <w:tcPr>
            <w:tcW w:w="855" w:type="dxa"/>
          </w:tcPr>
          <w:p w14:paraId="40E00CC4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1254B4A5" w14:textId="77777777" w:rsidTr="0093228E">
        <w:tc>
          <w:tcPr>
            <w:tcW w:w="288" w:type="dxa"/>
          </w:tcPr>
          <w:p w14:paraId="0BFC6906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D748539" w14:textId="782D3ADE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урбацьк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арис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силівні</w:t>
            </w:r>
            <w:proofErr w:type="spellEnd"/>
          </w:p>
        </w:tc>
        <w:tc>
          <w:tcPr>
            <w:tcW w:w="992" w:type="dxa"/>
          </w:tcPr>
          <w:p w14:paraId="0E14042A" w14:textId="546080DD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30F06B64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E22BB58" w14:textId="77777777" w:rsidTr="0093228E">
        <w:tc>
          <w:tcPr>
            <w:tcW w:w="288" w:type="dxa"/>
          </w:tcPr>
          <w:p w14:paraId="56A2E532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EB92C06" w14:textId="241095E3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Каліб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Над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</w:p>
        </w:tc>
        <w:tc>
          <w:tcPr>
            <w:tcW w:w="992" w:type="dxa"/>
          </w:tcPr>
          <w:p w14:paraId="69DD9478" w14:textId="1D220945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7495B3E1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4B028788" w14:textId="77777777" w:rsidTr="0093228E">
        <w:tc>
          <w:tcPr>
            <w:tcW w:w="288" w:type="dxa"/>
          </w:tcPr>
          <w:p w14:paraId="0579FB82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94916F1" w14:textId="448CCAA4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ас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</w:p>
        </w:tc>
        <w:tc>
          <w:tcPr>
            <w:tcW w:w="992" w:type="dxa"/>
          </w:tcPr>
          <w:p w14:paraId="555D69E4" w14:textId="5F65AB46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7BB43281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29C62D1D" w14:textId="77777777" w:rsidTr="0093228E">
        <w:tc>
          <w:tcPr>
            <w:tcW w:w="288" w:type="dxa"/>
          </w:tcPr>
          <w:p w14:paraId="3B16523C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C3165D8" w14:textId="21A13E70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Масному</w:t>
            </w:r>
            <w:proofErr w:type="spellEnd"/>
            <w:r w:rsidRPr="000210B7">
              <w:t xml:space="preserve"> Петру Павловичу</w:t>
            </w:r>
          </w:p>
        </w:tc>
        <w:tc>
          <w:tcPr>
            <w:tcW w:w="992" w:type="dxa"/>
          </w:tcPr>
          <w:p w14:paraId="47AD9C2C" w14:textId="7F5A519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6A4D125B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126EF7F8" w14:textId="77777777" w:rsidTr="0093228E">
        <w:tc>
          <w:tcPr>
            <w:tcW w:w="288" w:type="dxa"/>
          </w:tcPr>
          <w:p w14:paraId="32BD7545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608D580" w14:textId="394F4B67" w:rsidR="0093228E" w:rsidRPr="00EC1E1A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Ткачук </w:t>
            </w:r>
            <w:proofErr w:type="spellStart"/>
            <w:r w:rsidRPr="000210B7">
              <w:t>Ні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силівні</w:t>
            </w:r>
            <w:proofErr w:type="spellEnd"/>
          </w:p>
        </w:tc>
        <w:tc>
          <w:tcPr>
            <w:tcW w:w="992" w:type="dxa"/>
          </w:tcPr>
          <w:p w14:paraId="3699637B" w14:textId="5B925A2E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0000</w:t>
            </w:r>
          </w:p>
        </w:tc>
        <w:tc>
          <w:tcPr>
            <w:tcW w:w="855" w:type="dxa"/>
          </w:tcPr>
          <w:p w14:paraId="358A370F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3A29520" w14:textId="77777777" w:rsidTr="0093228E">
        <w:tc>
          <w:tcPr>
            <w:tcW w:w="288" w:type="dxa"/>
          </w:tcPr>
          <w:p w14:paraId="408F00D8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5A9AE85" w14:textId="4F71A5E5" w:rsidR="0093228E" w:rsidRPr="00EC1E1A" w:rsidRDefault="0093228E" w:rsidP="00F75423">
            <w:pPr>
              <w:rPr>
                <w:color w:val="000000"/>
                <w:lang w:val="uk-UA"/>
              </w:rPr>
            </w:pPr>
            <w:r w:rsidRPr="000210B7">
              <w:t xml:space="preserve">Галаган </w:t>
            </w:r>
            <w:proofErr w:type="spellStart"/>
            <w:r w:rsidRPr="000210B7">
              <w:t>Іри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Степанівні</w:t>
            </w:r>
            <w:proofErr w:type="spellEnd"/>
          </w:p>
        </w:tc>
        <w:tc>
          <w:tcPr>
            <w:tcW w:w="992" w:type="dxa"/>
          </w:tcPr>
          <w:p w14:paraId="540C4933" w14:textId="0EE993F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766108FC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7B7B5E27" w14:textId="77777777" w:rsidTr="0093228E">
        <w:tc>
          <w:tcPr>
            <w:tcW w:w="288" w:type="dxa"/>
          </w:tcPr>
          <w:p w14:paraId="0F3F9D8E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8086302" w14:textId="6A962693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Тіторов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олодимировичу</w:t>
            </w:r>
            <w:proofErr w:type="spellEnd"/>
          </w:p>
        </w:tc>
        <w:tc>
          <w:tcPr>
            <w:tcW w:w="992" w:type="dxa"/>
          </w:tcPr>
          <w:p w14:paraId="02ED6243" w14:textId="334E8C88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67DF4588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D2E30CF" w14:textId="77777777" w:rsidTr="0093228E">
        <w:tc>
          <w:tcPr>
            <w:tcW w:w="288" w:type="dxa"/>
          </w:tcPr>
          <w:p w14:paraId="46D7F6A7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FB82692" w14:textId="0EB84F81" w:rsidR="0093228E" w:rsidRPr="00EC1E1A" w:rsidRDefault="0093228E" w:rsidP="00F75423">
            <w:pPr>
              <w:rPr>
                <w:color w:val="000000"/>
                <w:lang w:val="uk-UA"/>
              </w:rPr>
            </w:pPr>
            <w:proofErr w:type="spellStart"/>
            <w:r w:rsidRPr="000210B7">
              <w:t>Фо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Тетян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ївні</w:t>
            </w:r>
            <w:proofErr w:type="spellEnd"/>
          </w:p>
        </w:tc>
        <w:tc>
          <w:tcPr>
            <w:tcW w:w="992" w:type="dxa"/>
          </w:tcPr>
          <w:p w14:paraId="6B99BF9D" w14:textId="129F77CE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3000</w:t>
            </w:r>
          </w:p>
        </w:tc>
        <w:tc>
          <w:tcPr>
            <w:tcW w:w="855" w:type="dxa"/>
          </w:tcPr>
          <w:p w14:paraId="0458C946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04DEC2A7" w14:textId="77777777" w:rsidTr="0093228E">
        <w:tc>
          <w:tcPr>
            <w:tcW w:w="288" w:type="dxa"/>
          </w:tcPr>
          <w:p w14:paraId="50135FBF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9057402" w14:textId="052FCE63" w:rsidR="0093228E" w:rsidRPr="00021586" w:rsidRDefault="0093228E" w:rsidP="00F75423">
            <w:pPr>
              <w:rPr>
                <w:color w:val="000000"/>
              </w:rPr>
            </w:pPr>
            <w:proofErr w:type="spellStart"/>
            <w:r w:rsidRPr="000210B7">
              <w:t>Казарін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Деоніз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Станіславівні</w:t>
            </w:r>
            <w:proofErr w:type="spellEnd"/>
          </w:p>
        </w:tc>
        <w:tc>
          <w:tcPr>
            <w:tcW w:w="992" w:type="dxa"/>
          </w:tcPr>
          <w:p w14:paraId="6D390268" w14:textId="1541BED2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3F1E34DC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5C134431" w14:textId="77777777" w:rsidTr="0093228E">
        <w:tc>
          <w:tcPr>
            <w:tcW w:w="288" w:type="dxa"/>
          </w:tcPr>
          <w:p w14:paraId="70DE3544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786035D" w14:textId="000CD94D" w:rsidR="0093228E" w:rsidRPr="00021586" w:rsidRDefault="0093228E" w:rsidP="00F75423">
            <w:pPr>
              <w:rPr>
                <w:color w:val="000000"/>
              </w:rPr>
            </w:pPr>
            <w:proofErr w:type="spellStart"/>
            <w:r w:rsidRPr="000210B7">
              <w:t>Задьор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Натал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асилівні</w:t>
            </w:r>
            <w:proofErr w:type="spellEnd"/>
          </w:p>
        </w:tc>
        <w:tc>
          <w:tcPr>
            <w:tcW w:w="992" w:type="dxa"/>
          </w:tcPr>
          <w:p w14:paraId="20CDA30F" w14:textId="6C3DD533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19000</w:t>
            </w:r>
          </w:p>
        </w:tc>
        <w:tc>
          <w:tcPr>
            <w:tcW w:w="855" w:type="dxa"/>
          </w:tcPr>
          <w:p w14:paraId="0BF5498C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3E24C908" w14:textId="77777777" w:rsidTr="0093228E">
        <w:tc>
          <w:tcPr>
            <w:tcW w:w="288" w:type="dxa"/>
          </w:tcPr>
          <w:p w14:paraId="6A2BFED0" w14:textId="77777777" w:rsidR="0093228E" w:rsidRPr="00C6096E" w:rsidRDefault="0093228E" w:rsidP="00F7542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09CE9E7" w14:textId="57A25EAB" w:rsidR="0093228E" w:rsidRPr="00021586" w:rsidRDefault="0093228E" w:rsidP="00F75423">
            <w:pPr>
              <w:rPr>
                <w:color w:val="000000"/>
              </w:rPr>
            </w:pPr>
            <w:r w:rsidRPr="000210B7">
              <w:t>Панасюку Михайлу Петровичу</w:t>
            </w:r>
          </w:p>
        </w:tc>
        <w:tc>
          <w:tcPr>
            <w:tcW w:w="992" w:type="dxa"/>
          </w:tcPr>
          <w:p w14:paraId="112A7193" w14:textId="12F47A95" w:rsidR="0093228E" w:rsidRPr="00021586" w:rsidRDefault="0093228E" w:rsidP="00F75423">
            <w:pPr>
              <w:jc w:val="right"/>
              <w:rPr>
                <w:color w:val="000000"/>
              </w:rPr>
            </w:pPr>
            <w:r w:rsidRPr="000210B7">
              <w:t>5000</w:t>
            </w:r>
          </w:p>
        </w:tc>
        <w:tc>
          <w:tcPr>
            <w:tcW w:w="855" w:type="dxa"/>
          </w:tcPr>
          <w:p w14:paraId="2453CE79" w14:textId="77777777" w:rsidR="0093228E" w:rsidRPr="00C6096E" w:rsidRDefault="0093228E" w:rsidP="00F75423">
            <w:r w:rsidRPr="00C6096E">
              <w:rPr>
                <w:lang w:val="uk-UA"/>
              </w:rPr>
              <w:t>грн</w:t>
            </w:r>
          </w:p>
        </w:tc>
      </w:tr>
      <w:tr w:rsidR="0093228E" w:rsidRPr="00C6096E" w14:paraId="1913909F" w14:textId="77777777" w:rsidTr="0093228E">
        <w:tc>
          <w:tcPr>
            <w:tcW w:w="288" w:type="dxa"/>
          </w:tcPr>
          <w:p w14:paraId="7A6BBD42" w14:textId="1DCE72CF" w:rsidR="0093228E" w:rsidRPr="00C6096E" w:rsidRDefault="0093228E" w:rsidP="00F7542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43D50CF" w14:textId="08C83E90" w:rsidR="0093228E" w:rsidRPr="00021586" w:rsidRDefault="0093228E" w:rsidP="00F75423">
            <w:r w:rsidRPr="000210B7">
              <w:t xml:space="preserve">Дахно </w:t>
            </w:r>
            <w:proofErr w:type="spellStart"/>
            <w:r w:rsidRPr="000210B7">
              <w:t>Ал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Фадіївні</w:t>
            </w:r>
            <w:proofErr w:type="spellEnd"/>
          </w:p>
        </w:tc>
        <w:tc>
          <w:tcPr>
            <w:tcW w:w="992" w:type="dxa"/>
          </w:tcPr>
          <w:p w14:paraId="40867B45" w14:textId="4BD1790B" w:rsidR="0093228E" w:rsidRPr="00021586" w:rsidRDefault="0093228E" w:rsidP="00F75423">
            <w:pPr>
              <w:jc w:val="right"/>
            </w:pPr>
            <w:r w:rsidRPr="000210B7">
              <w:t>1500</w:t>
            </w:r>
          </w:p>
        </w:tc>
        <w:tc>
          <w:tcPr>
            <w:tcW w:w="855" w:type="dxa"/>
          </w:tcPr>
          <w:p w14:paraId="0233D233" w14:textId="78B39E57" w:rsidR="0093228E" w:rsidRPr="00C6096E" w:rsidRDefault="0093228E" w:rsidP="00F75423">
            <w:pPr>
              <w:rPr>
                <w:lang w:val="uk-UA"/>
              </w:rPr>
            </w:pPr>
            <w:r w:rsidRPr="00930D0C">
              <w:rPr>
                <w:lang w:val="uk-UA"/>
              </w:rPr>
              <w:t>грн</w:t>
            </w:r>
          </w:p>
        </w:tc>
      </w:tr>
      <w:tr w:rsidR="0093228E" w:rsidRPr="00C6096E" w14:paraId="23132325" w14:textId="77777777" w:rsidTr="0093228E">
        <w:tc>
          <w:tcPr>
            <w:tcW w:w="288" w:type="dxa"/>
          </w:tcPr>
          <w:p w14:paraId="56B75157" w14:textId="456A8CE9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289F43D1" w14:textId="0B43257A" w:rsidR="0093228E" w:rsidRPr="008B7B28" w:rsidRDefault="0093228E" w:rsidP="00F75423">
            <w:proofErr w:type="spellStart"/>
            <w:r w:rsidRPr="000210B7">
              <w:t>Шилкі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Тамар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хайлівні</w:t>
            </w:r>
            <w:proofErr w:type="spellEnd"/>
          </w:p>
        </w:tc>
        <w:tc>
          <w:tcPr>
            <w:tcW w:w="992" w:type="dxa"/>
          </w:tcPr>
          <w:p w14:paraId="7F008C09" w14:textId="15E266D3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530933C0" w14:textId="1E73AF06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779AA1BD" w14:textId="77777777" w:rsidTr="0093228E">
        <w:tc>
          <w:tcPr>
            <w:tcW w:w="288" w:type="dxa"/>
          </w:tcPr>
          <w:p w14:paraId="27B27ED0" w14:textId="23AC994B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73B3063D" w14:textId="7DE032B7" w:rsidR="0093228E" w:rsidRPr="008B7B28" w:rsidRDefault="0093228E" w:rsidP="00F75423">
            <w:proofErr w:type="spellStart"/>
            <w:r w:rsidRPr="000210B7">
              <w:t>Солдатко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ай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Георгіївні</w:t>
            </w:r>
            <w:proofErr w:type="spellEnd"/>
          </w:p>
        </w:tc>
        <w:tc>
          <w:tcPr>
            <w:tcW w:w="992" w:type="dxa"/>
          </w:tcPr>
          <w:p w14:paraId="36A140F2" w14:textId="2053EECF" w:rsidR="0093228E" w:rsidRPr="008B7B28" w:rsidRDefault="0093228E" w:rsidP="00F75423">
            <w:pPr>
              <w:jc w:val="right"/>
            </w:pPr>
            <w:r w:rsidRPr="000210B7">
              <w:t>15000</w:t>
            </w:r>
          </w:p>
        </w:tc>
        <w:tc>
          <w:tcPr>
            <w:tcW w:w="855" w:type="dxa"/>
          </w:tcPr>
          <w:p w14:paraId="634560AC" w14:textId="570E4A67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69FC3EAE" w14:textId="77777777" w:rsidTr="0093228E">
        <w:tc>
          <w:tcPr>
            <w:tcW w:w="288" w:type="dxa"/>
          </w:tcPr>
          <w:p w14:paraId="058CA31E" w14:textId="2F819323" w:rsidR="0093228E" w:rsidRDefault="0093228E" w:rsidP="00F75423">
            <w:pPr>
              <w:rPr>
                <w:lang w:val="uk-UA"/>
              </w:rPr>
            </w:pPr>
            <w:r w:rsidRPr="000E0B4E">
              <w:lastRenderedPageBreak/>
              <w:t>-</w:t>
            </w:r>
          </w:p>
        </w:tc>
        <w:tc>
          <w:tcPr>
            <w:tcW w:w="3119" w:type="dxa"/>
          </w:tcPr>
          <w:p w14:paraId="4AB4779B" w14:textId="4ED01739" w:rsidR="0093228E" w:rsidRPr="008B7B28" w:rsidRDefault="0093228E" w:rsidP="00F75423">
            <w:proofErr w:type="spellStart"/>
            <w:r w:rsidRPr="000210B7">
              <w:t>Чурсін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хайл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ікторовичу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00DFDD64" w14:textId="43E2BC0A" w:rsidR="0093228E" w:rsidRPr="008B7B28" w:rsidRDefault="0093228E" w:rsidP="00F75423">
            <w:pPr>
              <w:jc w:val="right"/>
            </w:pPr>
            <w:r w:rsidRPr="000210B7">
              <w:t>3000</w:t>
            </w:r>
          </w:p>
        </w:tc>
        <w:tc>
          <w:tcPr>
            <w:tcW w:w="855" w:type="dxa"/>
          </w:tcPr>
          <w:p w14:paraId="273CFE80" w14:textId="5A49275C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11ABD967" w14:textId="77777777" w:rsidTr="0093228E">
        <w:tc>
          <w:tcPr>
            <w:tcW w:w="288" w:type="dxa"/>
          </w:tcPr>
          <w:p w14:paraId="2EF3EFFB" w14:textId="18F664BB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3E013121" w14:textId="2017CA0A" w:rsidR="0093228E" w:rsidRPr="008B7B28" w:rsidRDefault="0093228E" w:rsidP="00F75423">
            <w:proofErr w:type="spellStart"/>
            <w:r w:rsidRPr="000210B7">
              <w:t>Зелен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Єлизавет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Терентії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35BEF938" w14:textId="34F987A1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7A6BB92C" w14:textId="4377DB60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3DB12108" w14:textId="77777777" w:rsidTr="0093228E">
        <w:tc>
          <w:tcPr>
            <w:tcW w:w="288" w:type="dxa"/>
          </w:tcPr>
          <w:p w14:paraId="5A7E6D1E" w14:textId="3F832A8F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3B930234" w14:textId="4BAEB46E" w:rsidR="0093228E" w:rsidRPr="008B7B28" w:rsidRDefault="0093228E" w:rsidP="00F75423">
            <w:proofErr w:type="spellStart"/>
            <w:r w:rsidRPr="000210B7">
              <w:t>Самборськ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ьз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Олександр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4B914404" w14:textId="70F055D5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1EEB232C" w14:textId="6827BB61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57CDFBA4" w14:textId="77777777" w:rsidTr="0093228E">
        <w:tc>
          <w:tcPr>
            <w:tcW w:w="288" w:type="dxa"/>
          </w:tcPr>
          <w:p w14:paraId="4B3363C9" w14:textId="26047483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352BC406" w14:textId="00DA3229" w:rsidR="0093228E" w:rsidRPr="008B7B28" w:rsidRDefault="0093228E" w:rsidP="00F75423">
            <w:proofErr w:type="spellStart"/>
            <w:r w:rsidRPr="000210B7">
              <w:t>Сокор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юбов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Іван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4230516C" w14:textId="0AC366E7" w:rsidR="0093228E" w:rsidRPr="008B7B28" w:rsidRDefault="0093228E" w:rsidP="00F75423">
            <w:pPr>
              <w:jc w:val="right"/>
            </w:pPr>
            <w:r w:rsidRPr="000210B7">
              <w:t>3000</w:t>
            </w:r>
          </w:p>
        </w:tc>
        <w:tc>
          <w:tcPr>
            <w:tcW w:w="855" w:type="dxa"/>
          </w:tcPr>
          <w:p w14:paraId="52B07D91" w14:textId="574C5958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4CBFB975" w14:textId="77777777" w:rsidTr="0093228E">
        <w:tc>
          <w:tcPr>
            <w:tcW w:w="288" w:type="dxa"/>
          </w:tcPr>
          <w:p w14:paraId="3089D228" w14:textId="13F680C9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4771661D" w14:textId="084CAECA" w:rsidR="0093228E" w:rsidRPr="008B7B28" w:rsidRDefault="0093228E" w:rsidP="00F75423">
            <w:proofErr w:type="spellStart"/>
            <w:r w:rsidRPr="000210B7">
              <w:t>Артіще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юдми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Єфрем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69AA22B3" w14:textId="4C0877B5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3F020D29" w14:textId="270C6E65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114FDF8B" w14:textId="77777777" w:rsidTr="0093228E">
        <w:tc>
          <w:tcPr>
            <w:tcW w:w="288" w:type="dxa"/>
          </w:tcPr>
          <w:p w14:paraId="07C8ACEF" w14:textId="72B76586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46F25A9C" w14:textId="4DC2F9E7" w:rsidR="0093228E" w:rsidRPr="008B7B28" w:rsidRDefault="0093228E" w:rsidP="00F75423">
            <w:proofErr w:type="spellStart"/>
            <w:r w:rsidRPr="000210B7">
              <w:t>Чеснок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Лідії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Як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1F5DE6BA" w14:textId="3E3769B9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70694383" w14:textId="22F3E1F9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69941182" w14:textId="77777777" w:rsidTr="0093228E">
        <w:tc>
          <w:tcPr>
            <w:tcW w:w="288" w:type="dxa"/>
          </w:tcPr>
          <w:p w14:paraId="024D184A" w14:textId="00BEC2F7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19B06F7B" w14:textId="149C58F4" w:rsidR="0093228E" w:rsidRPr="008B7B28" w:rsidRDefault="0093228E" w:rsidP="00F75423">
            <w:r w:rsidRPr="000210B7">
              <w:t xml:space="preserve">Артамонову Валентину </w:t>
            </w:r>
            <w:proofErr w:type="spellStart"/>
            <w:r w:rsidRPr="000210B7">
              <w:t>Андрійовичу</w:t>
            </w:r>
            <w:proofErr w:type="spellEnd"/>
          </w:p>
        </w:tc>
        <w:tc>
          <w:tcPr>
            <w:tcW w:w="992" w:type="dxa"/>
          </w:tcPr>
          <w:p w14:paraId="55CB3654" w14:textId="0FBC9D17" w:rsidR="0093228E" w:rsidRPr="008B7B28" w:rsidRDefault="0093228E" w:rsidP="00F75423">
            <w:pPr>
              <w:jc w:val="right"/>
            </w:pPr>
            <w:r w:rsidRPr="000210B7">
              <w:t>8000</w:t>
            </w:r>
          </w:p>
        </w:tc>
        <w:tc>
          <w:tcPr>
            <w:tcW w:w="855" w:type="dxa"/>
          </w:tcPr>
          <w:p w14:paraId="6FF01CF7" w14:textId="0130D9AA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19953BC7" w14:textId="77777777" w:rsidTr="0093228E">
        <w:tc>
          <w:tcPr>
            <w:tcW w:w="288" w:type="dxa"/>
          </w:tcPr>
          <w:p w14:paraId="6C9B5E62" w14:textId="314A25D1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2B3B414F" w14:textId="15EF9761" w:rsidR="0093228E" w:rsidRPr="008B7B28" w:rsidRDefault="0093228E" w:rsidP="00F75423">
            <w:r w:rsidRPr="000210B7">
              <w:t xml:space="preserve">Ткачук </w:t>
            </w:r>
            <w:proofErr w:type="spellStart"/>
            <w:r w:rsidRPr="000210B7">
              <w:t>Ларис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Павлівні</w:t>
            </w:r>
            <w:proofErr w:type="spellEnd"/>
          </w:p>
        </w:tc>
        <w:tc>
          <w:tcPr>
            <w:tcW w:w="992" w:type="dxa"/>
          </w:tcPr>
          <w:p w14:paraId="48FF43DF" w14:textId="438D9927" w:rsidR="0093228E" w:rsidRPr="008B7B28" w:rsidRDefault="0093228E" w:rsidP="00F75423">
            <w:pPr>
              <w:jc w:val="right"/>
            </w:pPr>
            <w:r w:rsidRPr="000210B7">
              <w:t>10000</w:t>
            </w:r>
          </w:p>
        </w:tc>
        <w:tc>
          <w:tcPr>
            <w:tcW w:w="855" w:type="dxa"/>
          </w:tcPr>
          <w:p w14:paraId="03DB92A3" w14:textId="4A1AF7D1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4F2E57A3" w14:textId="77777777" w:rsidTr="0093228E">
        <w:tc>
          <w:tcPr>
            <w:tcW w:w="288" w:type="dxa"/>
          </w:tcPr>
          <w:p w14:paraId="06CF4F66" w14:textId="0499A397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706A617E" w14:textId="7254AA2C" w:rsidR="0093228E" w:rsidRPr="008B7B28" w:rsidRDefault="0093228E" w:rsidP="00F75423">
            <w:proofErr w:type="spellStart"/>
            <w:r w:rsidRPr="000210B7">
              <w:t>П'яних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атолію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Миколайовичу</w:t>
            </w:r>
            <w:proofErr w:type="spellEnd"/>
          </w:p>
        </w:tc>
        <w:tc>
          <w:tcPr>
            <w:tcW w:w="992" w:type="dxa"/>
          </w:tcPr>
          <w:p w14:paraId="5BF17E58" w14:textId="73A14D7F" w:rsidR="0093228E" w:rsidRPr="008B7B28" w:rsidRDefault="0093228E" w:rsidP="00F75423">
            <w:pPr>
              <w:jc w:val="right"/>
            </w:pPr>
            <w:r w:rsidRPr="000210B7">
              <w:t>10000</w:t>
            </w:r>
          </w:p>
        </w:tc>
        <w:tc>
          <w:tcPr>
            <w:tcW w:w="855" w:type="dxa"/>
          </w:tcPr>
          <w:p w14:paraId="5A88DA5F" w14:textId="07A1FB73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4BF7F8B7" w14:textId="77777777" w:rsidTr="0093228E">
        <w:tc>
          <w:tcPr>
            <w:tcW w:w="288" w:type="dxa"/>
          </w:tcPr>
          <w:p w14:paraId="088DAF1B" w14:textId="15257C9C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4F32099B" w14:textId="05C50276" w:rsidR="0093228E" w:rsidRPr="008B7B28" w:rsidRDefault="0093228E" w:rsidP="00F75423">
            <w:proofErr w:type="spellStart"/>
            <w:r w:rsidRPr="000210B7">
              <w:t>Якутіну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атолію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атолійовичу</w:t>
            </w:r>
            <w:proofErr w:type="spellEnd"/>
          </w:p>
        </w:tc>
        <w:tc>
          <w:tcPr>
            <w:tcW w:w="992" w:type="dxa"/>
          </w:tcPr>
          <w:p w14:paraId="27282315" w14:textId="715C3C2E" w:rsidR="0093228E" w:rsidRPr="008B7B28" w:rsidRDefault="0093228E" w:rsidP="00F75423">
            <w:pPr>
              <w:jc w:val="right"/>
            </w:pPr>
            <w:r w:rsidRPr="000210B7">
              <w:t>10000</w:t>
            </w:r>
          </w:p>
        </w:tc>
        <w:tc>
          <w:tcPr>
            <w:tcW w:w="855" w:type="dxa"/>
          </w:tcPr>
          <w:p w14:paraId="49D6AEAD" w14:textId="6C3826A5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65A0269F" w14:textId="77777777" w:rsidTr="0093228E">
        <w:tc>
          <w:tcPr>
            <w:tcW w:w="288" w:type="dxa"/>
          </w:tcPr>
          <w:p w14:paraId="0E87992C" w14:textId="5A2A36F6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79EE1DB1" w14:textId="4007B4A3" w:rsidR="0093228E" w:rsidRPr="008B7B28" w:rsidRDefault="0093228E" w:rsidP="00F75423">
            <w:proofErr w:type="spellStart"/>
            <w:r w:rsidRPr="000210B7">
              <w:t>Христюк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ір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Іванівні</w:t>
            </w:r>
            <w:proofErr w:type="spellEnd"/>
          </w:p>
        </w:tc>
        <w:tc>
          <w:tcPr>
            <w:tcW w:w="992" w:type="dxa"/>
          </w:tcPr>
          <w:p w14:paraId="7E95C95D" w14:textId="43E5B4CF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535B0373" w14:textId="412F66CD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789EF4C2" w14:textId="77777777" w:rsidTr="0093228E">
        <w:tc>
          <w:tcPr>
            <w:tcW w:w="288" w:type="dxa"/>
          </w:tcPr>
          <w:p w14:paraId="45F28E85" w14:textId="208B6C19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426C07CB" w14:textId="2BF55ABA" w:rsidR="0093228E" w:rsidRPr="008B7B28" w:rsidRDefault="0093228E" w:rsidP="00F75423">
            <w:r w:rsidRPr="000210B7">
              <w:t xml:space="preserve">Стельмаху </w:t>
            </w:r>
            <w:proofErr w:type="spellStart"/>
            <w:r w:rsidRPr="000210B7">
              <w:t>Віталію</w:t>
            </w:r>
            <w:proofErr w:type="spellEnd"/>
            <w:r w:rsidRPr="000210B7">
              <w:t xml:space="preserve"> Юхимовичу</w:t>
            </w:r>
          </w:p>
        </w:tc>
        <w:tc>
          <w:tcPr>
            <w:tcW w:w="992" w:type="dxa"/>
          </w:tcPr>
          <w:p w14:paraId="04C5B6CF" w14:textId="4EB8EC3E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3002DB2C" w14:textId="52879ED0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0F2BA47D" w14:textId="77777777" w:rsidTr="0093228E">
        <w:tc>
          <w:tcPr>
            <w:tcW w:w="288" w:type="dxa"/>
          </w:tcPr>
          <w:p w14:paraId="1846DE01" w14:textId="1FBECC75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5C641815" w14:textId="4BF9F6CC" w:rsidR="0093228E" w:rsidRPr="008B7B28" w:rsidRDefault="0093228E" w:rsidP="00F75423">
            <w:r w:rsidRPr="000210B7">
              <w:t xml:space="preserve">Кравчук </w:t>
            </w:r>
            <w:proofErr w:type="spellStart"/>
            <w:r w:rsidRPr="000210B7">
              <w:t>Любов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Володимирівні</w:t>
            </w:r>
            <w:proofErr w:type="spellEnd"/>
            <w:r w:rsidRPr="000210B7">
              <w:t xml:space="preserve"> </w:t>
            </w:r>
          </w:p>
        </w:tc>
        <w:tc>
          <w:tcPr>
            <w:tcW w:w="992" w:type="dxa"/>
          </w:tcPr>
          <w:p w14:paraId="2CB792FC" w14:textId="48E74F26" w:rsidR="0093228E" w:rsidRPr="008B7B28" w:rsidRDefault="0093228E" w:rsidP="00F75423">
            <w:pPr>
              <w:jc w:val="right"/>
            </w:pPr>
            <w:r w:rsidRPr="000210B7">
              <w:t>3000</w:t>
            </w:r>
          </w:p>
        </w:tc>
        <w:tc>
          <w:tcPr>
            <w:tcW w:w="855" w:type="dxa"/>
          </w:tcPr>
          <w:p w14:paraId="198E9D0C" w14:textId="37E47152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75468B58" w14:textId="77777777" w:rsidTr="0093228E">
        <w:tc>
          <w:tcPr>
            <w:tcW w:w="288" w:type="dxa"/>
          </w:tcPr>
          <w:p w14:paraId="6A54B195" w14:textId="75B66204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4722F098" w14:textId="26C1829D" w:rsidR="0093228E" w:rsidRPr="008B7B28" w:rsidRDefault="0093228E" w:rsidP="00F75423">
            <w:proofErr w:type="spellStart"/>
            <w:r w:rsidRPr="000210B7">
              <w:t>Алтуховій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ллі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Андріївні</w:t>
            </w:r>
            <w:proofErr w:type="spellEnd"/>
          </w:p>
        </w:tc>
        <w:tc>
          <w:tcPr>
            <w:tcW w:w="992" w:type="dxa"/>
          </w:tcPr>
          <w:p w14:paraId="778A9259" w14:textId="23DC7416" w:rsidR="0093228E" w:rsidRPr="008B7B28" w:rsidRDefault="0093228E" w:rsidP="00F75423">
            <w:pPr>
              <w:jc w:val="right"/>
            </w:pPr>
            <w:r w:rsidRPr="000210B7">
              <w:t>5000</w:t>
            </w:r>
          </w:p>
        </w:tc>
        <w:tc>
          <w:tcPr>
            <w:tcW w:w="855" w:type="dxa"/>
          </w:tcPr>
          <w:p w14:paraId="1A1D68B4" w14:textId="51DC35DF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C6096E" w14:paraId="1CD00A65" w14:textId="77777777" w:rsidTr="0093228E">
        <w:tc>
          <w:tcPr>
            <w:tcW w:w="288" w:type="dxa"/>
          </w:tcPr>
          <w:p w14:paraId="3AF3705C" w14:textId="70DB3886" w:rsidR="0093228E" w:rsidRDefault="0093228E" w:rsidP="00F75423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7CA62D8A" w14:textId="7B96AC4B" w:rsidR="0093228E" w:rsidRPr="008B7B28" w:rsidRDefault="0093228E" w:rsidP="00F75423">
            <w:proofErr w:type="spellStart"/>
            <w:r w:rsidRPr="000210B7">
              <w:t>Онуфрієнк</w:t>
            </w:r>
            <w:proofErr w:type="spellEnd"/>
            <w:r>
              <w:rPr>
                <w:lang w:val="uk-UA"/>
              </w:rPr>
              <w:t>у</w:t>
            </w:r>
            <w:r w:rsidRPr="000210B7">
              <w:t xml:space="preserve"> </w:t>
            </w:r>
            <w:proofErr w:type="spellStart"/>
            <w:r w:rsidRPr="000210B7">
              <w:t>Андрію</w:t>
            </w:r>
            <w:proofErr w:type="spellEnd"/>
            <w:r w:rsidRPr="000210B7">
              <w:t xml:space="preserve"> </w:t>
            </w:r>
            <w:proofErr w:type="spellStart"/>
            <w:r w:rsidRPr="000210B7">
              <w:t>Станіславовичу</w:t>
            </w:r>
            <w:proofErr w:type="spellEnd"/>
          </w:p>
        </w:tc>
        <w:tc>
          <w:tcPr>
            <w:tcW w:w="992" w:type="dxa"/>
          </w:tcPr>
          <w:p w14:paraId="17C235A5" w14:textId="1A151CD6" w:rsidR="0093228E" w:rsidRPr="008B7B28" w:rsidRDefault="0093228E" w:rsidP="00F75423">
            <w:pPr>
              <w:jc w:val="right"/>
            </w:pPr>
            <w:r w:rsidRPr="000210B7">
              <w:t>19000</w:t>
            </w:r>
          </w:p>
        </w:tc>
        <w:tc>
          <w:tcPr>
            <w:tcW w:w="855" w:type="dxa"/>
          </w:tcPr>
          <w:p w14:paraId="1090C486" w14:textId="080B991C" w:rsidR="0093228E" w:rsidRPr="00930D0C" w:rsidRDefault="0093228E" w:rsidP="00F75423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93228E" w:rsidRPr="00771464" w14:paraId="512BD019" w14:textId="77777777" w:rsidTr="0093228E">
        <w:trPr>
          <w:trHeight w:val="678"/>
        </w:trPr>
        <w:tc>
          <w:tcPr>
            <w:tcW w:w="288" w:type="dxa"/>
          </w:tcPr>
          <w:p w14:paraId="4A367A83" w14:textId="77777777" w:rsidR="0093228E" w:rsidRPr="00771CFF" w:rsidRDefault="0093228E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93228E" w:rsidRPr="0041014B" w:rsidRDefault="0093228E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03EEFB38" w14:textId="4ADA01C5" w:rsidR="0093228E" w:rsidRDefault="0093228E" w:rsidP="00F853B4">
            <w:pPr>
              <w:ind w:right="-108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404500</w:t>
            </w:r>
          </w:p>
          <w:p w14:paraId="022856DC" w14:textId="77777777" w:rsidR="0093228E" w:rsidRPr="00663F5A" w:rsidRDefault="0093228E" w:rsidP="00F853B4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6098DC49" w14:textId="77777777" w:rsidR="0093228E" w:rsidRDefault="0093228E" w:rsidP="00472DE8">
            <w:pPr>
              <w:rPr>
                <w:lang w:val="uk-UA"/>
              </w:rPr>
            </w:pPr>
          </w:p>
          <w:p w14:paraId="6347B65C" w14:textId="77777777" w:rsidR="0093228E" w:rsidRPr="00771CFF" w:rsidRDefault="0093228E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AC4AA8A" w14:textId="6CA55213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F53AF3">
        <w:rPr>
          <w:lang w:val="uk-UA"/>
        </w:rPr>
        <w:t>4045</w:t>
      </w:r>
      <w:r w:rsidR="00723CB0">
        <w:rPr>
          <w:lang w:val="uk-UA"/>
        </w:rPr>
        <w:t>00</w:t>
      </w:r>
      <w:r w:rsidR="0050226B">
        <w:rPr>
          <w:lang w:val="uk-UA"/>
        </w:rPr>
        <w:t xml:space="preserve"> </w:t>
      </w:r>
      <w:r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Pr="00477E9C">
        <w:rPr>
          <w:lang w:val="uk-UA"/>
        </w:rPr>
        <w:t xml:space="preserve">передбачених на </w:t>
      </w:r>
      <w:r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05B1B074" w14:textId="77777777"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14:paraId="0CCAFFED" w14:textId="77777777" w:rsidR="00F624B4" w:rsidRDefault="00F624B4" w:rsidP="00300249">
      <w:pPr>
        <w:jc w:val="both"/>
        <w:rPr>
          <w:lang w:val="uk-UA"/>
        </w:rPr>
      </w:pPr>
    </w:p>
    <w:p w14:paraId="62C8D9E6" w14:textId="77777777" w:rsidR="00F624B4" w:rsidRDefault="00F624B4" w:rsidP="00300249">
      <w:pPr>
        <w:jc w:val="both"/>
        <w:rPr>
          <w:lang w:val="uk-UA"/>
        </w:rPr>
      </w:pPr>
    </w:p>
    <w:p w14:paraId="29747FB7" w14:textId="77777777" w:rsidR="00930D0C" w:rsidRDefault="00930D0C" w:rsidP="00300249">
      <w:pPr>
        <w:jc w:val="both"/>
        <w:rPr>
          <w:lang w:val="uk-UA"/>
        </w:rPr>
      </w:pPr>
    </w:p>
    <w:p w14:paraId="4E5C2C3D" w14:textId="77777777" w:rsidR="00300249" w:rsidRDefault="00300249" w:rsidP="00885AD7">
      <w:pPr>
        <w:jc w:val="both"/>
        <w:rPr>
          <w:lang w:val="uk-UA"/>
        </w:rPr>
      </w:pPr>
    </w:p>
    <w:p w14:paraId="0A8625A9" w14:textId="77777777" w:rsidR="002F5765" w:rsidRPr="005A63B5" w:rsidRDefault="002F5765" w:rsidP="002F5765">
      <w:pPr>
        <w:ind w:firstLine="708"/>
        <w:outlineLvl w:val="0"/>
        <w:rPr>
          <w:lang w:val="uk-UA"/>
        </w:rPr>
      </w:pPr>
      <w:r>
        <w:rPr>
          <w:lang w:val="uk-UA"/>
        </w:rPr>
        <w:t>Виконуючий обов’язки міського голови                                              Руслан САЇНЧУК</w:t>
      </w:r>
    </w:p>
    <w:p w14:paraId="575F7027" w14:textId="77777777" w:rsidR="002F5765" w:rsidRDefault="002F5765" w:rsidP="002F5765">
      <w:pPr>
        <w:outlineLvl w:val="0"/>
        <w:rPr>
          <w:lang w:val="uk-UA"/>
        </w:rPr>
      </w:pPr>
    </w:p>
    <w:p w14:paraId="4119F847" w14:textId="1E35A19F" w:rsidR="007A58D7" w:rsidRPr="00342113" w:rsidRDefault="007A58D7" w:rsidP="007A58D7">
      <w:pPr>
        <w:outlineLvl w:val="0"/>
        <w:rPr>
          <w:lang w:val="uk-UA"/>
        </w:rPr>
      </w:pPr>
    </w:p>
    <w:p w14:paraId="1C5686A6" w14:textId="77777777"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3E785364" w14:textId="77777777"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8A96" w14:textId="77777777" w:rsidR="000A459D" w:rsidRDefault="000A459D" w:rsidP="00C06F8D">
      <w:r>
        <w:separator/>
      </w:r>
    </w:p>
  </w:endnote>
  <w:endnote w:type="continuationSeparator" w:id="0">
    <w:p w14:paraId="4E9D4A4C" w14:textId="77777777" w:rsidR="000A459D" w:rsidRDefault="000A459D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7ED0" w14:textId="77777777" w:rsidR="000A459D" w:rsidRDefault="000A459D" w:rsidP="00C06F8D">
      <w:r>
        <w:separator/>
      </w:r>
    </w:p>
  </w:footnote>
  <w:footnote w:type="continuationSeparator" w:id="0">
    <w:p w14:paraId="49ED4162" w14:textId="77777777" w:rsidR="000A459D" w:rsidRDefault="000A459D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2BDFF3D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59D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5765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67D75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28E"/>
    <w:rsid w:val="00932A9E"/>
    <w:rsid w:val="009335DD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D62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4F8D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64A8-183F-4E4E-B645-B724EE0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33</cp:revision>
  <cp:lastPrinted>2023-09-04T06:10:00Z</cp:lastPrinted>
  <dcterms:created xsi:type="dcterms:W3CDTF">2023-08-29T07:05:00Z</dcterms:created>
  <dcterms:modified xsi:type="dcterms:W3CDTF">2023-09-07T05:45:00Z</dcterms:modified>
</cp:coreProperties>
</file>